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CD" w:rsidRPr="008C06CD" w:rsidRDefault="00CD3629" w:rsidP="008C06CD">
      <w:pPr>
        <w:pStyle w:val="Nzev"/>
        <w:jc w:val="center"/>
        <w:rPr>
          <w:b/>
        </w:rPr>
      </w:pPr>
      <w:r w:rsidRPr="008C06CD">
        <w:rPr>
          <w:b/>
        </w:rPr>
        <w:t>Ú</w:t>
      </w:r>
      <w:r w:rsidR="008C06CD" w:rsidRPr="008C06CD">
        <w:rPr>
          <w:b/>
        </w:rPr>
        <w:t>ŽASNÁ PŘEDNÁŠKA</w:t>
      </w:r>
      <w:r w:rsidR="001B134A" w:rsidRPr="008C06CD">
        <w:rPr>
          <w:b/>
        </w:rPr>
        <w:t xml:space="preserve"> </w:t>
      </w:r>
      <w:r w:rsidR="008C06CD" w:rsidRPr="008C06CD">
        <w:rPr>
          <w:b/>
        </w:rPr>
        <w:t>NA</w:t>
      </w:r>
      <w:r w:rsidRPr="008C06CD">
        <w:rPr>
          <w:b/>
        </w:rPr>
        <w:t xml:space="preserve"> </w:t>
      </w:r>
      <w:r w:rsidR="008C06CD" w:rsidRPr="008C06CD">
        <w:rPr>
          <w:b/>
        </w:rPr>
        <w:t>TÉMA</w:t>
      </w:r>
      <w:r w:rsidR="001B134A" w:rsidRPr="008C06CD">
        <w:rPr>
          <w:b/>
        </w:rPr>
        <w:t xml:space="preserve"> </w:t>
      </w:r>
      <w:r w:rsidR="008C06CD" w:rsidRPr="008C06CD">
        <w:rPr>
          <w:b/>
        </w:rPr>
        <w:t>VNĚJŠÍ</w:t>
      </w:r>
      <w:r w:rsidR="00CF3603" w:rsidRPr="008C06CD">
        <w:rPr>
          <w:b/>
        </w:rPr>
        <w:t xml:space="preserve"> </w:t>
      </w:r>
      <w:r w:rsidR="008C06CD" w:rsidRPr="008C06CD">
        <w:rPr>
          <w:b/>
        </w:rPr>
        <w:t>A</w:t>
      </w:r>
      <w:r w:rsidR="00CF3603" w:rsidRPr="008C06CD">
        <w:rPr>
          <w:b/>
        </w:rPr>
        <w:t xml:space="preserve"> </w:t>
      </w:r>
      <w:r w:rsidR="008C06CD" w:rsidRPr="008C06CD">
        <w:rPr>
          <w:b/>
        </w:rPr>
        <w:t>VNITŘNÍ</w:t>
      </w:r>
      <w:r w:rsidR="00CF3603" w:rsidRPr="008C06CD">
        <w:rPr>
          <w:b/>
        </w:rPr>
        <w:t xml:space="preserve"> </w:t>
      </w:r>
      <w:r w:rsidR="008C06CD" w:rsidRPr="008C06CD">
        <w:rPr>
          <w:b/>
        </w:rPr>
        <w:t>KRÁSA</w:t>
      </w:r>
      <w:r w:rsidR="00CF3603" w:rsidRPr="008C06CD">
        <w:rPr>
          <w:b/>
        </w:rPr>
        <w:t xml:space="preserve"> </w:t>
      </w:r>
      <w:r w:rsidR="008C06CD" w:rsidRPr="008C06CD">
        <w:rPr>
          <w:b/>
        </w:rPr>
        <w:t>ŽENY</w:t>
      </w:r>
      <w:r w:rsidR="00CF3603" w:rsidRPr="008C06CD">
        <w:rPr>
          <w:b/>
        </w:rPr>
        <w:t xml:space="preserve"> </w:t>
      </w:r>
      <w:r w:rsidR="008C06CD" w:rsidRPr="008C06CD">
        <w:rPr>
          <w:b/>
        </w:rPr>
        <w:t>S</w:t>
      </w:r>
      <w:r w:rsidR="008C06CD">
        <w:rPr>
          <w:b/>
        </w:rPr>
        <w:t> </w:t>
      </w:r>
      <w:r w:rsidR="008C06CD" w:rsidRPr="008C06CD">
        <w:rPr>
          <w:b/>
        </w:rPr>
        <w:t>KOUČKOU</w:t>
      </w:r>
      <w:r w:rsidR="008C06CD">
        <w:rPr>
          <w:b/>
        </w:rPr>
        <w:t xml:space="preserve"> </w:t>
      </w:r>
      <w:r w:rsidR="008C06CD" w:rsidRPr="008C06CD">
        <w:rPr>
          <w:b/>
        </w:rPr>
        <w:t>A VIZÁŽISTKOU</w:t>
      </w:r>
    </w:p>
    <w:p w:rsidR="00CD3629" w:rsidRPr="008C06CD" w:rsidRDefault="008C06CD" w:rsidP="008C06CD">
      <w:pPr>
        <w:pStyle w:val="Nzev"/>
        <w:jc w:val="center"/>
        <w:rPr>
          <w:b/>
        </w:rPr>
      </w:pPr>
      <w:r w:rsidRPr="008C06CD">
        <w:rPr>
          <w:b/>
        </w:rPr>
        <w:t>LADOU POSPÍŠILOVOU</w:t>
      </w:r>
    </w:p>
    <w:p w:rsidR="004705B8" w:rsidRPr="008C06CD" w:rsidRDefault="00CD3629" w:rsidP="001524D7">
      <w:pPr>
        <w:pStyle w:val="Nadpis1"/>
        <w:spacing w:line="240" w:lineRule="auto"/>
        <w:rPr>
          <w:color w:val="17365D" w:themeColor="text2" w:themeShade="BF"/>
          <w:sz w:val="24"/>
          <w:szCs w:val="24"/>
        </w:rPr>
      </w:pPr>
      <w:proofErr w:type="gramStart"/>
      <w:r w:rsidRPr="008C06CD">
        <w:rPr>
          <w:color w:val="17365D" w:themeColor="text2" w:themeShade="BF"/>
          <w:sz w:val="40"/>
          <w:szCs w:val="40"/>
        </w:rPr>
        <w:t>12.12.2018</w:t>
      </w:r>
      <w:proofErr w:type="gramEnd"/>
      <w:r w:rsidRPr="008C06CD">
        <w:rPr>
          <w:color w:val="17365D" w:themeColor="text2" w:themeShade="BF"/>
          <w:sz w:val="40"/>
          <w:szCs w:val="40"/>
        </w:rPr>
        <w:t xml:space="preserve"> v 17.30 </w:t>
      </w:r>
      <w:r w:rsidR="008C06CD">
        <w:rPr>
          <w:color w:val="17365D" w:themeColor="text2" w:themeShade="BF"/>
          <w:sz w:val="40"/>
          <w:szCs w:val="40"/>
        </w:rPr>
        <w:t xml:space="preserve">v </w:t>
      </w:r>
      <w:r w:rsidRPr="008C06CD">
        <w:rPr>
          <w:color w:val="17365D" w:themeColor="text2" w:themeShade="BF"/>
          <w:sz w:val="40"/>
          <w:szCs w:val="40"/>
        </w:rPr>
        <w:t>Ateliér</w:t>
      </w:r>
      <w:r w:rsidR="008C06CD">
        <w:rPr>
          <w:color w:val="17365D" w:themeColor="text2" w:themeShade="BF"/>
          <w:sz w:val="40"/>
          <w:szCs w:val="40"/>
        </w:rPr>
        <w:t>u</w:t>
      </w:r>
      <w:r w:rsidRPr="008C06CD">
        <w:rPr>
          <w:color w:val="17365D" w:themeColor="text2" w:themeShade="BF"/>
          <w:sz w:val="40"/>
          <w:szCs w:val="40"/>
        </w:rPr>
        <w:t xml:space="preserve"> Renata v</w:t>
      </w:r>
      <w:r w:rsidR="001524D7" w:rsidRPr="008C06CD">
        <w:rPr>
          <w:color w:val="17365D" w:themeColor="text2" w:themeShade="BF"/>
          <w:sz w:val="40"/>
          <w:szCs w:val="40"/>
        </w:rPr>
        <w:t> </w:t>
      </w:r>
      <w:r w:rsidRPr="008C06CD">
        <w:rPr>
          <w:color w:val="17365D" w:themeColor="text2" w:themeShade="BF"/>
          <w:sz w:val="40"/>
          <w:szCs w:val="40"/>
        </w:rPr>
        <w:t>Opočně</w:t>
      </w:r>
      <w:r w:rsidR="001524D7" w:rsidRPr="008C06CD">
        <w:rPr>
          <w:color w:val="17365D" w:themeColor="text2" w:themeShade="BF"/>
          <w:sz w:val="40"/>
          <w:szCs w:val="40"/>
        </w:rPr>
        <w:t xml:space="preserve"> </w:t>
      </w:r>
    </w:p>
    <w:p w:rsidR="00CF3603" w:rsidRDefault="004705B8" w:rsidP="001B134A">
      <w:pPr>
        <w:pStyle w:val="Nadpis1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335915</wp:posOffset>
                </wp:positionV>
                <wp:extent cx="3419475" cy="3009900"/>
                <wp:effectExtent l="0" t="0" r="28575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009900"/>
                        </a:xfrm>
                        <a:prstGeom prst="rect">
                          <a:avLst/>
                        </a:prstGeom>
                        <a:solidFill>
                          <a:srgbClr val="FEDA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629" w:rsidRPr="008C06CD" w:rsidRDefault="00CD3629" w:rsidP="008C06CD">
                            <w:pPr>
                              <w:pStyle w:val="Nadpis1"/>
                              <w:spacing w:line="240" w:lineRule="auto"/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C06CD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Procítění naší vnitřní a vnější krásy</w:t>
                            </w:r>
                          </w:p>
                          <w:p w:rsidR="00CD3629" w:rsidRPr="008C06CD" w:rsidRDefault="00CD3629" w:rsidP="008C06CD">
                            <w:pPr>
                              <w:pStyle w:val="Nadpis1"/>
                              <w:spacing w:line="240" w:lineRule="auto"/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C06CD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osažení své hodnoty</w:t>
                            </w:r>
                          </w:p>
                          <w:p w:rsidR="00B41A3A" w:rsidRPr="008C06CD" w:rsidRDefault="00B41A3A" w:rsidP="008C06CD">
                            <w:pPr>
                              <w:pStyle w:val="Nadpis1"/>
                              <w:spacing w:line="240" w:lineRule="auto"/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C06CD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Co pro mne znamená být ženou</w:t>
                            </w:r>
                          </w:p>
                          <w:p w:rsidR="00CD3629" w:rsidRPr="008C06CD" w:rsidRDefault="00B41A3A" w:rsidP="008C06CD">
                            <w:pPr>
                              <w:pStyle w:val="Nadpis1"/>
                              <w:spacing w:line="240" w:lineRule="auto"/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C06CD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Otevření srdce, propojení sám se sebou</w:t>
                            </w:r>
                          </w:p>
                          <w:p w:rsidR="00B41A3A" w:rsidRPr="00B41A3A" w:rsidRDefault="00B41A3A" w:rsidP="00B41A3A">
                            <w:pPr>
                              <w:pStyle w:val="Nadpis1"/>
                            </w:pPr>
                            <w:r w:rsidRPr="008C06CD"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  <w:t>Osobní kvíz sebepoznání</w:t>
                            </w:r>
                          </w:p>
                          <w:p w:rsidR="00B41A3A" w:rsidRPr="00B41A3A" w:rsidRDefault="00B41A3A" w:rsidP="00B41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184.15pt;margin-top:26.45pt;width:269.25pt;height:2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" fillcolor="#fedaf9" strokecolor="#243f60 [1604]" strokeweight="2pt">
                <v:textbox>
                  <w:txbxContent>
                    <w:p w:rsidR="00CD3629" w:rsidRPr="008C06CD" w:rsidRDefault="00CD3629" w:rsidP="008C06CD">
                      <w:pPr>
                        <w:pStyle w:val="Nadpis1"/>
                        <w:spacing w:line="240" w:lineRule="auto"/>
                        <w:rPr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C06CD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Procítění naší vnitřní a vnější krásy</w:t>
                      </w:r>
                    </w:p>
                    <w:p w:rsidR="00CD3629" w:rsidRPr="008C06CD" w:rsidRDefault="00CD3629" w:rsidP="008C06CD">
                      <w:pPr>
                        <w:pStyle w:val="Nadpis1"/>
                        <w:spacing w:line="240" w:lineRule="auto"/>
                        <w:rPr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C06CD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osažení své hodnoty</w:t>
                      </w:r>
                    </w:p>
                    <w:p w:rsidR="00B41A3A" w:rsidRPr="008C06CD" w:rsidRDefault="00B41A3A" w:rsidP="008C06CD">
                      <w:pPr>
                        <w:pStyle w:val="Nadpis1"/>
                        <w:spacing w:line="240" w:lineRule="auto"/>
                        <w:rPr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C06CD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Co pro mne znamená být ženou</w:t>
                      </w:r>
                    </w:p>
                    <w:p w:rsidR="00CD3629" w:rsidRPr="008C06CD" w:rsidRDefault="00B41A3A" w:rsidP="008C06CD">
                      <w:pPr>
                        <w:pStyle w:val="Nadpis1"/>
                        <w:spacing w:line="240" w:lineRule="auto"/>
                        <w:rPr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C06CD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Otevření srdce, propojení sám se sebou</w:t>
                      </w:r>
                    </w:p>
                    <w:p w:rsidR="00B41A3A" w:rsidRPr="00B41A3A" w:rsidRDefault="00B41A3A" w:rsidP="00B41A3A">
                      <w:pPr>
                        <w:pStyle w:val="Nadpis1"/>
                      </w:pPr>
                      <w:r w:rsidRPr="008C06CD">
                        <w:rPr>
                          <w:color w:val="17365D" w:themeColor="text2" w:themeShade="BF"/>
                          <w:sz w:val="32"/>
                          <w:szCs w:val="32"/>
                        </w:rPr>
                        <w:t>Osobní kvíz sebepoznání</w:t>
                      </w:r>
                    </w:p>
                    <w:p w:rsidR="00B41A3A" w:rsidRPr="00B41A3A" w:rsidRDefault="00B41A3A" w:rsidP="00B41A3A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04C7060" wp14:editId="56F45052">
            <wp:extent cx="2343150" cy="30384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F4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="00CF3603" w:rsidRPr="00CF360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</w:p>
    <w:p w:rsidR="00393EF4" w:rsidRDefault="00393EF4" w:rsidP="00393EF4">
      <w:r>
        <w:rPr>
          <w:noProof/>
          <w:lang w:eastAsia="cs-CZ"/>
        </w:rPr>
        <w:drawing>
          <wp:inline distT="0" distB="0" distL="0" distR="0" wp14:anchorId="7D4443F2" wp14:editId="3EEF97F8">
            <wp:extent cx="5758452" cy="1924050"/>
            <wp:effectExtent l="0" t="0" r="0" b="0"/>
            <wp:docPr id="13" name="Obrázek 13" descr="RÅ¯Å¾e, Srdce, UÅ¡lechtilÃ½ch RÅ¯Å¾Ã­, RomantickÃ½, RÅ¯Å¾ov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¯Å¾e, Srdce, UÅ¡lechtilÃ½ch RÅ¯Å¾Ã­, RomantickÃ½, RÅ¯Å¾ovÃ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5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AD" w:rsidRDefault="008C06CD" w:rsidP="00393E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zervujte si místo </w:t>
      </w:r>
      <w:r w:rsidR="007F54AD">
        <w:rPr>
          <w:b/>
          <w:sz w:val="28"/>
          <w:szCs w:val="28"/>
        </w:rPr>
        <w:t>a dotazy k tomuto tématu zasílejte</w:t>
      </w:r>
      <w:r>
        <w:rPr>
          <w:b/>
          <w:sz w:val="28"/>
          <w:szCs w:val="28"/>
        </w:rPr>
        <w:t xml:space="preserve"> </w:t>
      </w:r>
      <w:r w:rsidR="007F54AD">
        <w:rPr>
          <w:b/>
          <w:sz w:val="28"/>
          <w:szCs w:val="28"/>
        </w:rPr>
        <w:t xml:space="preserve">na uvedené </w:t>
      </w:r>
      <w:proofErr w:type="gramStart"/>
      <w:r w:rsidR="007F54AD">
        <w:rPr>
          <w:b/>
          <w:sz w:val="28"/>
          <w:szCs w:val="28"/>
        </w:rPr>
        <w:t>kontakty  a i</w:t>
      </w:r>
      <w:bookmarkStart w:id="0" w:name="_GoBack"/>
      <w:bookmarkEnd w:id="0"/>
      <w:r w:rsidR="007F54AD">
        <w:rPr>
          <w:b/>
          <w:sz w:val="28"/>
          <w:szCs w:val="28"/>
        </w:rPr>
        <w:t>nspirujte</w:t>
      </w:r>
      <w:proofErr w:type="gramEnd"/>
      <w:r w:rsidR="007F54AD">
        <w:rPr>
          <w:b/>
          <w:sz w:val="28"/>
          <w:szCs w:val="28"/>
        </w:rPr>
        <w:t xml:space="preserve"> se na našich FB stránkách Krásná v každém věku. </w:t>
      </w:r>
    </w:p>
    <w:p w:rsidR="007F54AD" w:rsidRDefault="007F54AD" w:rsidP="00393EF4">
      <w:pPr>
        <w:rPr>
          <w:b/>
          <w:sz w:val="24"/>
          <w:szCs w:val="24"/>
        </w:rPr>
      </w:pPr>
      <w:hyperlink r:id="rId9" w:history="1">
        <w:r w:rsidRPr="007F54AD">
          <w:rPr>
            <w:rStyle w:val="Hypertextovodkaz"/>
            <w:b/>
            <w:sz w:val="24"/>
            <w:szCs w:val="24"/>
          </w:rPr>
          <w:t>Lady.pos@seznam.cz</w:t>
        </w:r>
      </w:hyperlink>
      <w:r w:rsidRPr="007F54AD">
        <w:rPr>
          <w:b/>
          <w:sz w:val="24"/>
          <w:szCs w:val="24"/>
        </w:rPr>
        <w:t xml:space="preserve">  +420 725 325 031  </w:t>
      </w:r>
      <w:hyperlink r:id="rId10" w:history="1">
        <w:r w:rsidRPr="007F54AD">
          <w:rPr>
            <w:rStyle w:val="Hypertextovodkaz"/>
            <w:b/>
            <w:sz w:val="24"/>
            <w:szCs w:val="24"/>
          </w:rPr>
          <w:t>jvalcova@seznam.cz</w:t>
        </w:r>
      </w:hyperlink>
      <w:r w:rsidRPr="007F54AD">
        <w:rPr>
          <w:b/>
          <w:sz w:val="24"/>
          <w:szCs w:val="24"/>
        </w:rPr>
        <w:t xml:space="preserve">  +420603</w:t>
      </w:r>
      <w:r>
        <w:rPr>
          <w:b/>
          <w:sz w:val="24"/>
          <w:szCs w:val="24"/>
        </w:rPr>
        <w:t xml:space="preserve"> </w:t>
      </w:r>
      <w:r w:rsidRPr="007F54AD">
        <w:rPr>
          <w:b/>
          <w:sz w:val="24"/>
          <w:szCs w:val="24"/>
        </w:rPr>
        <w:t>856</w:t>
      </w:r>
      <w:r>
        <w:rPr>
          <w:b/>
          <w:sz w:val="24"/>
          <w:szCs w:val="24"/>
        </w:rPr>
        <w:t> </w:t>
      </w:r>
      <w:r w:rsidRPr="007F54AD">
        <w:rPr>
          <w:b/>
          <w:sz w:val="24"/>
          <w:szCs w:val="24"/>
        </w:rPr>
        <w:t>017</w:t>
      </w:r>
    </w:p>
    <w:p w:rsidR="007F54AD" w:rsidRPr="007F54AD" w:rsidRDefault="007F54AD" w:rsidP="00393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Vstupné 100 Kč.</w:t>
      </w:r>
    </w:p>
    <w:p w:rsidR="007F54AD" w:rsidRDefault="007F54AD" w:rsidP="00393EF4">
      <w:pPr>
        <w:rPr>
          <w:b/>
          <w:sz w:val="28"/>
          <w:szCs w:val="28"/>
        </w:rPr>
      </w:pPr>
    </w:p>
    <w:p w:rsidR="001524D7" w:rsidRPr="008C06CD" w:rsidRDefault="007F54AD" w:rsidP="00393E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C06CD">
        <w:rPr>
          <w:b/>
          <w:sz w:val="28"/>
          <w:szCs w:val="28"/>
        </w:rPr>
        <w:t>Vstupné 100 Kč</w:t>
      </w:r>
      <w:r>
        <w:rPr>
          <w:b/>
          <w:sz w:val="28"/>
          <w:szCs w:val="28"/>
        </w:rPr>
        <w:t>.</w:t>
      </w:r>
    </w:p>
    <w:p w:rsidR="006B5C0A" w:rsidRDefault="006B5C0A" w:rsidP="006B5C0A"/>
    <w:p w:rsidR="00393EF4" w:rsidRDefault="00393EF4" w:rsidP="006B5C0A"/>
    <w:p w:rsidR="00393EF4" w:rsidRDefault="00393EF4" w:rsidP="006B5C0A"/>
    <w:p w:rsidR="00393EF4" w:rsidRDefault="00393EF4" w:rsidP="006B5C0A"/>
    <w:p w:rsidR="006B5C0A" w:rsidRDefault="006B5C0A" w:rsidP="006B5C0A"/>
    <w:p w:rsidR="004705B8" w:rsidRDefault="004705B8" w:rsidP="006B5C0A"/>
    <w:p w:rsidR="006B5C0A" w:rsidRDefault="006B5C0A" w:rsidP="006B5C0A"/>
    <w:p w:rsidR="006B5C0A" w:rsidRDefault="004705B8" w:rsidP="006B5C0A">
      <w:r>
        <w:rPr>
          <w:noProof/>
          <w:lang w:eastAsia="cs-CZ"/>
        </w:rPr>
        <w:drawing>
          <wp:inline distT="0" distB="0" distL="0" distR="0">
            <wp:extent cx="5760720" cy="8120839"/>
            <wp:effectExtent l="0" t="0" r="0" b="0"/>
            <wp:docPr id="18" name="Obrázek 18" descr="C:\Users\HP-Pavilion\Downloads\39345705_717043601961313_6320048860009857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-Pavilion\Downloads\39345705_717043601961313_632004886000985702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0A" w:rsidRDefault="006B5C0A" w:rsidP="006B5C0A"/>
    <w:p w:rsidR="006B5C0A" w:rsidRDefault="006B5C0A" w:rsidP="006B5C0A"/>
    <w:p w:rsidR="006B5C0A" w:rsidRDefault="006B5C0A" w:rsidP="006B5C0A"/>
    <w:p w:rsidR="006B5C0A" w:rsidRDefault="006B5C0A" w:rsidP="006B5C0A"/>
    <w:p w:rsidR="006B5C0A" w:rsidRDefault="006B5C0A" w:rsidP="006B5C0A"/>
    <w:p w:rsidR="006B5C0A" w:rsidRDefault="006B5C0A" w:rsidP="006B5C0A"/>
    <w:p w:rsidR="006B5C0A" w:rsidRPr="006B5C0A" w:rsidRDefault="006B5C0A" w:rsidP="006B5C0A"/>
    <w:p w:rsidR="00CF3603" w:rsidRDefault="00CF3603"/>
    <w:p w:rsidR="001B134A" w:rsidRDefault="001B134A"/>
    <w:sectPr w:rsidR="001B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AE4"/>
    <w:multiLevelType w:val="hybridMultilevel"/>
    <w:tmpl w:val="8D544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26B49"/>
    <w:multiLevelType w:val="hybridMultilevel"/>
    <w:tmpl w:val="253E1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49D2"/>
    <w:multiLevelType w:val="hybridMultilevel"/>
    <w:tmpl w:val="A38E1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3"/>
    <w:rsid w:val="001524D7"/>
    <w:rsid w:val="001B134A"/>
    <w:rsid w:val="00393EF4"/>
    <w:rsid w:val="004705B8"/>
    <w:rsid w:val="00645094"/>
    <w:rsid w:val="006B5C0A"/>
    <w:rsid w:val="00703916"/>
    <w:rsid w:val="007F54AD"/>
    <w:rsid w:val="008C06CD"/>
    <w:rsid w:val="00B16D46"/>
    <w:rsid w:val="00B41A3A"/>
    <w:rsid w:val="00CD3629"/>
    <w:rsid w:val="00CF3603"/>
    <w:rsid w:val="00F1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3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3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60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F3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D36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D3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C06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0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7F5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3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3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60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F3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D36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D3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C06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0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7F5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jvalcov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y.pos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778B-A43E-4209-9787-A11D4762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12.12.2018 v 17.30 v Ateliéru Renata v Opočně </vt:lpstr>
      <vt:lpstr>//  </vt:lpstr>
    </vt:vector>
  </TitlesOfParts>
  <Company>Hewlett-Packard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avilion</dc:creator>
  <cp:lastModifiedBy>HP-Pavilion</cp:lastModifiedBy>
  <cp:revision>2</cp:revision>
  <dcterms:created xsi:type="dcterms:W3CDTF">2018-10-08T10:32:00Z</dcterms:created>
  <dcterms:modified xsi:type="dcterms:W3CDTF">2018-10-08T10:32:00Z</dcterms:modified>
</cp:coreProperties>
</file>